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1E6" w14:textId="750D92F2" w:rsidR="00E82EB9" w:rsidRDefault="005156E7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>
        <w:rPr>
          <w:rFonts w:ascii="微軟正黑體" w:eastAsia="微軟正黑體" w:hAnsi="微軟正黑體" w:cs="新細明體"/>
          <w:b/>
          <w:sz w:val="44"/>
          <w:szCs w:val="44"/>
        </w:rPr>
        <w:t>中正大學</w:t>
      </w:r>
      <w:r w:rsidR="00F50615">
        <w:rPr>
          <w:rFonts w:ascii="微軟正黑體" w:eastAsia="微軟正黑體" w:hAnsi="微軟正黑體" w:cs="新細明體" w:hint="eastAsia"/>
          <w:b/>
          <w:sz w:val="44"/>
          <w:szCs w:val="44"/>
        </w:rPr>
        <w:t>數學系</w:t>
      </w:r>
      <w:r>
        <w:rPr>
          <w:rFonts w:ascii="微軟正黑體" w:eastAsia="微軟正黑體" w:hAnsi="微軟正黑體" w:cs="新細明體"/>
          <w:b/>
          <w:sz w:val="44"/>
          <w:szCs w:val="44"/>
        </w:rPr>
        <w:t>課程大綱</w:t>
      </w:r>
    </w:p>
    <w:p w14:paraId="6DAFF7CB" w14:textId="791FCA5B" w:rsidR="00E82EB9" w:rsidRPr="005F5E93" w:rsidRDefault="005156E7" w:rsidP="005F5E93">
      <w:pPr>
        <w:snapToGrid w:val="0"/>
        <w:spacing w:before="0" w:beforeAutospacing="0" w:afterLines="50" w:after="120" w:line="240" w:lineRule="exact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  <w:r w:rsidRPr="005F5E93">
        <w:rPr>
          <w:rFonts w:ascii="微軟正黑體" w:eastAsia="微軟正黑體" w:hAnsi="微軟正黑體"/>
          <w:b/>
          <w:szCs w:val="24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70"/>
        <w:gridCol w:w="2285"/>
        <w:gridCol w:w="1033"/>
        <w:gridCol w:w="142"/>
        <w:gridCol w:w="1160"/>
        <w:gridCol w:w="1024"/>
        <w:gridCol w:w="2932"/>
      </w:tblGrid>
      <w:tr w:rsidR="00E82EB9" w14:paraId="66FE61FA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C20E86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號</w:t>
            </w:r>
          </w:p>
          <w:p w14:paraId="39B3F42F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7AB902E" w14:textId="6EDCAAE2" w:rsidR="00E82EB9" w:rsidRDefault="00E82EB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BC71E23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班別</w:t>
            </w:r>
          </w:p>
          <w:p w14:paraId="40DBEDFF" w14:textId="77777777" w:rsidR="00E82EB9" w:rsidRDefault="005156E7">
            <w:pPr>
              <w:spacing w:before="0" w:beforeAutospacing="0" w:line="320" w:lineRule="exact"/>
              <w:ind w:leftChars="0" w:left="0"/>
              <w:jc w:val="center"/>
              <w:rPr>
                <w:rFonts w:eastAsia="微軟正黑體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class</w:t>
            </w:r>
            <w:r>
              <w:rPr>
                <w:rFonts w:ascii="Times New Roman" w:eastAsia="微軟正黑體" w:hAnsi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hint="eastAsia"/>
                <w:b/>
                <w:lang w:eastAsia="zh-TW"/>
              </w:rPr>
              <w:t>number</w:t>
            </w:r>
          </w:p>
        </w:tc>
        <w:tc>
          <w:tcPr>
            <w:tcW w:w="605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50461BD7" w14:textId="77777777" w:rsidR="00E82EB9" w:rsidRDefault="00E82EB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476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CA6D688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全英文</w:t>
            </w:r>
          </w:p>
          <w:p w14:paraId="1780E791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授課</w:t>
            </w:r>
          </w:p>
          <w:p w14:paraId="47405614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A332425" w14:textId="5E1C710D" w:rsidR="00E82EB9" w:rsidRDefault="008412A3" w:rsidP="00995957">
            <w:pPr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/>
                <w:b/>
              </w:rPr>
              <w:t xml:space="preserve">是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E82EB9" w14:paraId="5B91D769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1990C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0594A6A" w14:textId="77777777" w:rsidR="00E82EB9" w:rsidRDefault="005156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DC366" w14:textId="514DCCD5" w:rsidR="00995957" w:rsidRPr="00AA5F4C" w:rsidRDefault="00995957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8412A3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ADDC931" w14:textId="741799EE" w:rsidR="00995957" w:rsidRDefault="00C44FE3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95957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95957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99595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9595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995957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9595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AB7E325" w14:textId="397C2BEE" w:rsidR="00051F86" w:rsidRPr="00051F86" w:rsidRDefault="00995957" w:rsidP="0099595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995957" w14:paraId="50336E7E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01B03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2CD2C683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66BD4" w14:textId="3812DC09" w:rsidR="00995957" w:rsidRPr="0030122E" w:rsidRDefault="008412A3" w:rsidP="00995957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30122E">
              <w:rPr>
                <w:rFonts w:ascii="標楷體" w:eastAsia="標楷體" w:hAnsi="標楷體" w:hint="eastAsia"/>
                <w:lang w:eastAsia="zh-TW"/>
              </w:rPr>
              <w:t>空間統計</w:t>
            </w:r>
          </w:p>
        </w:tc>
      </w:tr>
      <w:tr w:rsidR="00995957" w14:paraId="196AB915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2C6B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12F413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7CE68F4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4B4D9" w14:textId="22BA22CC" w:rsidR="00995957" w:rsidRDefault="008412A3" w:rsidP="0099595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Spatial Statistics</w:t>
            </w:r>
          </w:p>
        </w:tc>
      </w:tr>
      <w:tr w:rsidR="00995957" w14:paraId="3BEEC35C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B22B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</w:rPr>
              <w:t>學年</w:t>
            </w:r>
            <w:r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137F6FEB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AF54F02" w14:textId="5974DDB1" w:rsidR="00995957" w:rsidRDefault="00995957" w:rsidP="0099595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7B32B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Pr="007B32B3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8412A3">
              <w:rPr>
                <w:rFonts w:ascii="Times New Roman" w:eastAsia="微軟正黑體" w:hAnsi="Times New Roman" w:hint="eastAsia"/>
                <w:b/>
                <w:lang w:eastAsia="zh-TW"/>
              </w:rPr>
              <w:t>11</w:t>
            </w:r>
            <w:r w:rsidR="00BC7DB8">
              <w:rPr>
                <w:rFonts w:ascii="Times New Roman" w:eastAsia="微軟正黑體" w:hAnsi="Times New Roman" w:hint="eastAsia"/>
                <w:b/>
                <w:lang w:eastAsia="zh-TW"/>
              </w:rPr>
              <w:t>4</w:t>
            </w:r>
            <w:r w:rsidR="008412A3">
              <w:rPr>
                <w:rFonts w:ascii="Times New Roman" w:eastAsia="微軟正黑體" w:hAnsi="Times New Roman" w:hint="eastAsia"/>
                <w:b/>
                <w:lang w:eastAsia="zh-TW"/>
              </w:rPr>
              <w:t>/1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FE4C1E3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分</w:t>
            </w:r>
          </w:p>
          <w:p w14:paraId="15EF0A38" w14:textId="77777777" w:rsidR="00995957" w:rsidRDefault="00995957" w:rsidP="00995957">
            <w:pPr>
              <w:spacing w:before="0" w:beforeAutospacing="0" w:line="320" w:lineRule="exact"/>
              <w:ind w:leftChars="0" w:left="-2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67B746" w14:textId="68AC0CEA" w:rsidR="00995957" w:rsidRDefault="00995957" w:rsidP="00995957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7B32B3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r w:rsidR="008412A3">
              <w:rPr>
                <w:rFonts w:ascii="Times New Roman" w:eastAsia="微軟正黑體" w:hAnsi="Times New Roman" w:hint="eastAsia"/>
                <w:lang w:eastAsia="zh-TW"/>
              </w:rPr>
              <w:t>3</w:t>
            </w:r>
          </w:p>
        </w:tc>
      </w:tr>
      <w:tr w:rsidR="00995957" w14:paraId="4DBB4C5E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96C7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375345C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A9E69A" w14:textId="719DD9F3" w:rsidR="00995957" w:rsidRPr="00F53F1D" w:rsidRDefault="008412A3" w:rsidP="0030122E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標楷體" w:eastAsia="標楷體" w:hAnsi="標楷體"/>
              </w:rPr>
            </w:pPr>
            <w:r w:rsidRPr="00F53F1D">
              <w:rPr>
                <w:rFonts w:ascii="標楷體" w:eastAsia="標楷體" w:hAnsi="標楷體" w:hint="eastAsia"/>
                <w:lang w:eastAsia="zh-TW"/>
              </w:rPr>
              <w:t>數學系(統計科學研究所)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1005199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必選修</w:t>
            </w:r>
          </w:p>
          <w:p w14:paraId="64474880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DB54240" w14:textId="03F5F975" w:rsidR="00995957" w:rsidRDefault="00995957" w:rsidP="00995957">
            <w:pPr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微軟正黑體" w:eastAsia="微軟正黑體" w:hAnsi="微軟正黑體"/>
                <w:b/>
              </w:rPr>
              <w:t xml:space="preserve"> </w:t>
            </w:r>
            <w:r w:rsidR="008412A3">
              <w:rPr>
                <w:rFonts w:ascii="新細明體" w:hAnsi="新細明體"/>
                <w:b/>
              </w:rPr>
              <w:t>□</w:t>
            </w:r>
            <w:r w:rsidR="008412A3">
              <w:rPr>
                <w:rFonts w:ascii="微軟正黑體" w:eastAsia="微軟正黑體" w:hAnsi="微軟正黑體"/>
                <w:b/>
              </w:rPr>
              <w:t xml:space="preserve">必修   </w:t>
            </w:r>
            <w:r w:rsidR="008412A3">
              <w:rPr>
                <w:rFonts w:ascii="新細明體" w:eastAsia="新細明體" w:hAnsi="新細明體" w:hint="eastAsia"/>
                <w:b/>
              </w:rPr>
              <w:t>■</w:t>
            </w:r>
            <w:r w:rsidR="008412A3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995957" w14:paraId="1A5F7CF8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D980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786F05C2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63CD7EA" w14:textId="5B6F8976" w:rsidR="00995957" w:rsidRPr="00F53F1D" w:rsidRDefault="008412A3" w:rsidP="0030122E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F53F1D">
              <w:rPr>
                <w:rFonts w:ascii="Times New Roman" w:eastAsia="標楷體" w:hAnsi="Times New Roman"/>
                <w:lang w:eastAsia="zh-TW"/>
              </w:rPr>
              <w:t>二</w:t>
            </w:r>
            <w:r w:rsidRPr="00F53F1D">
              <w:rPr>
                <w:rFonts w:ascii="Times New Roman" w:eastAsia="標楷體" w:hAnsi="Times New Roman"/>
                <w:lang w:eastAsia="zh-TW"/>
              </w:rPr>
              <w:t>B</w:t>
            </w:r>
            <w:r w:rsidRPr="00F53F1D">
              <w:rPr>
                <w:rFonts w:ascii="Times New Roman" w:eastAsia="標楷體" w:hAnsi="Times New Roman"/>
                <w:lang w:eastAsia="zh-TW"/>
              </w:rPr>
              <w:t>、四</w:t>
            </w:r>
            <w:r w:rsidRPr="00F53F1D">
              <w:rPr>
                <w:rFonts w:ascii="Times New Roman" w:eastAsia="標楷體" w:hAnsi="Times New Roman"/>
                <w:lang w:eastAsia="zh-TW"/>
              </w:rPr>
              <w:t>B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7341055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23639566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E674219" w14:textId="2CA3EF8E" w:rsidR="00995957" w:rsidRDefault="00995957" w:rsidP="00995957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</w:t>
            </w:r>
            <w:r w:rsidRPr="007B32B3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</w:p>
        </w:tc>
      </w:tr>
      <w:tr w:rsidR="00995957" w14:paraId="5B30042A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9FF4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</w:p>
          <w:p w14:paraId="1DD3F23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6FFAECC" w14:textId="59281441" w:rsidR="00995957" w:rsidRPr="0007776C" w:rsidRDefault="008412A3" w:rsidP="0030122E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Cs/>
              </w:rPr>
            </w:pPr>
            <w:r w:rsidRPr="0007776C">
              <w:rPr>
                <w:rFonts w:ascii="Times New Roman" w:eastAsia="標楷體" w:hAnsi="Times New Roman"/>
                <w:bCs/>
                <w:lang w:eastAsia="zh-TW"/>
              </w:rPr>
              <w:t>張雅梅</w:t>
            </w:r>
            <w:r w:rsidRPr="0007776C">
              <w:rPr>
                <w:rFonts w:ascii="Times New Roman" w:eastAsia="標楷體" w:hAnsi="Times New Roman"/>
                <w:bCs/>
                <w:lang w:eastAsia="zh-TW"/>
              </w:rPr>
              <w:t xml:space="preserve"> Ya-Mei Chang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9E1B640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  <w:r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6319B5E6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C64341C" w14:textId="7C239375" w:rsidR="00995957" w:rsidRPr="0030122E" w:rsidRDefault="008412A3" w:rsidP="00995957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30122E">
              <w:rPr>
                <w:rFonts w:ascii="Times New Roman" w:eastAsia="微軟正黑體" w:hAnsi="Times New Roman"/>
                <w:lang w:eastAsia="zh-TW"/>
              </w:rPr>
              <w:t>yamei</w:t>
            </w:r>
            <w:r w:rsidR="00BC7DB8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@</w:t>
            </w:r>
            <w:r w:rsidR="00BC7DB8">
              <w:rPr>
                <w:rFonts w:ascii="Times New Roman" w:eastAsia="微軟正黑體" w:hAnsi="Times New Roman"/>
                <w:lang w:eastAsia="zh-TW"/>
              </w:rPr>
              <w:t>ccu.edu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.com</w:t>
            </w:r>
          </w:p>
        </w:tc>
      </w:tr>
      <w:tr w:rsidR="00995957" w14:paraId="7BE87F1D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CB1F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助教</w:t>
            </w:r>
          </w:p>
          <w:p w14:paraId="53E47AD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0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F488A33" w14:textId="77777777" w:rsidR="00995957" w:rsidRDefault="00995957" w:rsidP="0099595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CEAC469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助教</w:t>
            </w:r>
            <w:r>
              <w:rPr>
                <w:rFonts w:ascii="Times New Roman" w:eastAsia="微軟正黑體" w:hAnsi="Times New Roman"/>
                <w:b/>
              </w:rPr>
              <w:t>email</w:t>
            </w:r>
          </w:p>
          <w:p w14:paraId="757DA99D" w14:textId="77777777" w:rsidR="00995957" w:rsidRDefault="00995957" w:rsidP="0099595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0D216" w14:textId="77777777" w:rsidR="00995957" w:rsidRDefault="00995957" w:rsidP="00995957">
            <w:pPr>
              <w:spacing w:line="320" w:lineRule="exact"/>
              <w:rPr>
                <w:rFonts w:eastAsia="微軟正黑體"/>
              </w:rPr>
            </w:pPr>
          </w:p>
        </w:tc>
      </w:tr>
      <w:tr w:rsidR="00995957" w14:paraId="599C3DD4" w14:textId="77777777" w:rsidTr="00B408E6">
        <w:trPr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75B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32EEDDC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10BE05E4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4A7F5" w14:textId="5A27078B" w:rsidR="00995957" w:rsidRPr="0030122E" w:rsidRDefault="00702E77" w:rsidP="00995957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Probability</w:t>
            </w:r>
            <w:r w:rsidR="008412A3" w:rsidRPr="0030122E">
              <w:rPr>
                <w:rFonts w:ascii="Times New Roman" w:eastAsia="微軟正黑體" w:hAnsi="Times New Roman"/>
                <w:lang w:eastAsia="zh-TW"/>
              </w:rPr>
              <w:t>, Regression Analysis</w:t>
            </w:r>
          </w:p>
          <w:p w14:paraId="18DC61AF" w14:textId="77777777" w:rsidR="00995957" w:rsidRPr="0030122E" w:rsidRDefault="00995957" w:rsidP="00995957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</w:p>
        </w:tc>
      </w:tr>
      <w:tr w:rsidR="00995957" w14:paraId="73BBF7B9" w14:textId="77777777" w:rsidTr="00B408E6">
        <w:trPr>
          <w:trHeight w:val="126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CE440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55CD5D37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7DEB62" w14:textId="11DCF4B9" w:rsidR="00995957" w:rsidRPr="0030122E" w:rsidRDefault="008412A3" w:rsidP="008412A3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0122E">
              <w:rPr>
                <w:rFonts w:ascii="Times New Roman" w:hAnsi="Times New Roman"/>
              </w:rPr>
              <w:t>This course is an introduction to spatial statistics. The spatial data can be generally divided into three areas: geostatistical data, lattice data, and point patterns. The contents of this course contain both the theory and applied aspects of current statistical methods for analyzing data in these three areas.</w:t>
            </w:r>
          </w:p>
        </w:tc>
      </w:tr>
      <w:tr w:rsidR="00995957" w14:paraId="3A9AFD29" w14:textId="77777777" w:rsidTr="00B408E6">
        <w:trPr>
          <w:trHeight w:val="1208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B6E5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7064DC70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95C32" w14:textId="77777777" w:rsidR="00E9027B" w:rsidRPr="003A15D6" w:rsidRDefault="00E9027B" w:rsidP="00E9027B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hAnsi="Times New Roman"/>
              </w:rPr>
            </w:pPr>
            <w:r w:rsidRPr="003A15D6">
              <w:rPr>
                <w:rFonts w:ascii="Times New Roman" w:hAnsi="Times New Roman"/>
              </w:rPr>
              <w:t>Understanding the principles, methods, and applications of spatial statistics.</w:t>
            </w:r>
          </w:p>
          <w:p w14:paraId="0002D5C4" w14:textId="77777777" w:rsidR="00E9027B" w:rsidRPr="003A15D6" w:rsidRDefault="00E9027B" w:rsidP="00E9027B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hAnsi="Times New Roman"/>
              </w:rPr>
            </w:pPr>
            <w:r w:rsidRPr="003A15D6">
              <w:rPr>
                <w:rFonts w:ascii="Times New Roman" w:hAnsi="Times New Roman"/>
              </w:rPr>
              <w:t>Understanding spatial data types, analysis techniques, and software tools.</w:t>
            </w:r>
          </w:p>
          <w:p w14:paraId="6869B6E9" w14:textId="07CF6D63" w:rsidR="008412A3" w:rsidRPr="0030122E" w:rsidRDefault="00E9027B" w:rsidP="00E9027B">
            <w:pPr>
              <w:pStyle w:val="aa"/>
              <w:numPr>
                <w:ilvl w:val="0"/>
                <w:numId w:val="1"/>
              </w:numPr>
              <w:spacing w:before="0" w:beforeAutospacing="0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3A15D6">
              <w:rPr>
                <w:rFonts w:ascii="Times New Roman" w:hAnsi="Times New Roman"/>
              </w:rPr>
              <w:t>Effectively analyzing and interpreting spatially correlated data sets.</w:t>
            </w:r>
          </w:p>
        </w:tc>
      </w:tr>
      <w:tr w:rsidR="00995957" w14:paraId="778FBC7E" w14:textId="77777777" w:rsidTr="00B408E6">
        <w:trPr>
          <w:trHeight w:val="1377"/>
          <w:tblCellSpacing w:w="0" w:type="dxa"/>
          <w:jc w:val="center"/>
        </w:trPr>
        <w:tc>
          <w:tcPr>
            <w:tcW w:w="10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ED2AD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73152D4E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0E78103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66B7D" w14:textId="77777777" w:rsidR="00910D56" w:rsidRPr="0030122E" w:rsidRDefault="00910D56" w:rsidP="00910D56">
            <w:pPr>
              <w:pStyle w:val="aa"/>
              <w:numPr>
                <w:ilvl w:val="0"/>
                <w:numId w:val="2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30122E">
              <w:rPr>
                <w:rFonts w:ascii="Times New Roman" w:hAnsi="Times New Roman"/>
              </w:rPr>
              <w:t xml:space="preserve">Statistics for Spatial Data, Noel Cressie, John Wiley and Sons </w:t>
            </w:r>
          </w:p>
          <w:p w14:paraId="22C88EFE" w14:textId="77777777" w:rsidR="00910D56" w:rsidRPr="0030122E" w:rsidRDefault="00910D56" w:rsidP="00910D56">
            <w:pPr>
              <w:pStyle w:val="aa"/>
              <w:numPr>
                <w:ilvl w:val="0"/>
                <w:numId w:val="2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30122E">
              <w:rPr>
                <w:rFonts w:ascii="Times New Roman" w:hAnsi="Times New Roman"/>
              </w:rPr>
              <w:t>Analysing Spatial Point Patterns in “R”, Adrian Baddeley</w:t>
            </w:r>
          </w:p>
          <w:p w14:paraId="5BEA7D9B" w14:textId="2AC55CA0" w:rsidR="00910D56" w:rsidRPr="0030122E" w:rsidRDefault="00910D56" w:rsidP="00910D56">
            <w:pPr>
              <w:pStyle w:val="aa"/>
              <w:numPr>
                <w:ilvl w:val="0"/>
                <w:numId w:val="2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30122E">
              <w:rPr>
                <w:rFonts w:ascii="Times New Roman" w:hAnsi="Times New Roman"/>
              </w:rPr>
              <w:t xml:space="preserve">Applied Spatial Data Analysis with R, Roger S. Bivand, Edzer J. Pebesma, Virgilio Gomez-Rubio, Springer </w:t>
            </w:r>
          </w:p>
          <w:p w14:paraId="0B115CD4" w14:textId="77777777" w:rsidR="00995957" w:rsidRPr="003546A0" w:rsidRDefault="00910D56" w:rsidP="00910D56">
            <w:pPr>
              <w:pStyle w:val="aa"/>
              <w:numPr>
                <w:ilvl w:val="0"/>
                <w:numId w:val="2"/>
              </w:numPr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  <w:r w:rsidRPr="0030122E">
              <w:rPr>
                <w:rFonts w:ascii="Times New Roman" w:hAnsi="Times New Roman"/>
              </w:rPr>
              <w:t>Statistical Analysis of Spatial Point Patterns, Peter J. Diggle, Edward Arnold</w:t>
            </w:r>
          </w:p>
          <w:p w14:paraId="3C7EA699" w14:textId="77777777" w:rsidR="003546A0" w:rsidRDefault="003546A0" w:rsidP="003546A0">
            <w:pPr>
              <w:pStyle w:val="aa"/>
              <w:spacing w:before="0" w:beforeAutospacing="0" w:line="320" w:lineRule="exact"/>
              <w:ind w:leftChars="0"/>
              <w:jc w:val="left"/>
              <w:rPr>
                <w:rFonts w:ascii="Times New Roman" w:hAnsi="Times New Roman"/>
                <w:lang w:eastAsia="zh-TW"/>
              </w:rPr>
            </w:pPr>
          </w:p>
          <w:p w14:paraId="2F12994C" w14:textId="032274E1" w:rsidR="003546A0" w:rsidRPr="0030122E" w:rsidRDefault="003546A0" w:rsidP="003546A0">
            <w:pPr>
              <w:pStyle w:val="aa"/>
              <w:spacing w:before="0" w:beforeAutospacing="0" w:line="320" w:lineRule="exact"/>
              <w:ind w:leftChars="0"/>
              <w:jc w:val="left"/>
              <w:rPr>
                <w:rFonts w:ascii="Times New Roman" w:eastAsia="微軟正黑體" w:hAnsi="Times New Roman"/>
              </w:rPr>
            </w:pPr>
          </w:p>
        </w:tc>
      </w:tr>
      <w:tr w:rsidR="00995957" w14:paraId="70557E46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03F1D57" w14:textId="77777777" w:rsidR="00995957" w:rsidRDefault="00995957" w:rsidP="0099595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995957" w14:paraId="28CBE424" w14:textId="77777777" w:rsidTr="00B408E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A444F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427B4E5C" w14:textId="77777777" w:rsidR="00995957" w:rsidRDefault="00995957" w:rsidP="0099595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0F79FA17" w14:textId="77777777" w:rsidR="00995957" w:rsidRDefault="00995957" w:rsidP="0099595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7BEF97" w14:textId="70404254" w:rsidR="00995957" w:rsidRDefault="00995957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自製簡報(ppt)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</w:t>
            </w:r>
            <w:r w:rsidR="00510389"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 w:hint="eastAsia"/>
                <w:b/>
              </w:rPr>
              <w:t>課程講義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自編</w:t>
            </w:r>
            <w:r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0EA34648" w14:textId="77777777" w:rsidR="00995957" w:rsidRDefault="00995957" w:rsidP="0099595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自製教學影片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95957" w14:paraId="46427B7E" w14:textId="77777777" w:rsidTr="00B408E6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C047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4F43CC01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76F6117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09BB0E" w14:textId="30F5FB81" w:rsidR="00995957" w:rsidRDefault="009F05A8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6559EF69" w14:textId="77777777" w:rsidR="00995957" w:rsidRDefault="00995957" w:rsidP="0099595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995957" w14:paraId="61E86615" w14:textId="77777777" w:rsidTr="00B408E6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885D4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2D6F31BA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D38A9C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93493" w14:textId="0BB9241A" w:rsidR="00995957" w:rsidRDefault="009F05A8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>期中考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5FE2C431" w14:textId="08387C40" w:rsidR="00995957" w:rsidRDefault="009F05A8" w:rsidP="0099595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/>
                <w:b/>
              </w:rPr>
              <w:t>期</w:t>
            </w:r>
            <w:r w:rsidR="00995957">
              <w:rPr>
                <w:rFonts w:ascii="微軟正黑體" w:eastAsia="微軟正黑體" w:hAnsi="微軟正黑體" w:hint="eastAsia"/>
                <w:b/>
              </w:rPr>
              <w:t>中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95957">
              <w:rPr>
                <w:rFonts w:ascii="微軟正黑體" w:eastAsia="微軟正黑體" w:hAnsi="微軟正黑體"/>
                <w:b/>
              </w:rPr>
              <w:t>期</w:t>
            </w:r>
            <w:r w:rsidR="00995957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995957">
              <w:rPr>
                <w:rFonts w:ascii="微軟正黑體" w:eastAsia="微軟正黑體" w:hAnsi="微軟正黑體"/>
                <w:b/>
              </w:rPr>
              <w:t xml:space="preserve">    </w:t>
            </w:r>
            <w:r w:rsidR="00995957">
              <w:rPr>
                <w:rFonts w:ascii="新細明體" w:hAnsi="新細明體"/>
                <w:b/>
              </w:rPr>
              <w:t>□</w:t>
            </w:r>
            <w:r w:rsidR="00995957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198D6F02" w14:textId="77777777" w:rsidR="00995957" w:rsidRDefault="00995957" w:rsidP="0099595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評量尺規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95957" w14:paraId="248D0892" w14:textId="77777777" w:rsidTr="00B408E6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A122F9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5FC7812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eaching</w:t>
            </w:r>
          </w:p>
          <w:p w14:paraId="03B26EB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E2923" w14:textId="6DE0A6B4" w:rsidR="00995957" w:rsidRDefault="00995957" w:rsidP="0099595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  </w:t>
            </w:r>
            <w:r w:rsidR="009F05A8">
              <w:rPr>
                <w:rFonts w:ascii="新細明體" w:eastAsia="新細明體" w:hAnsi="新細明體" w:hint="eastAsia"/>
                <w:b/>
              </w:rPr>
              <w:t>■</w:t>
            </w:r>
            <w:r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995957" w14:paraId="6C1807A1" w14:textId="77777777" w:rsidTr="00B408E6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E8F65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教師</w:t>
            </w:r>
          </w:p>
          <w:p w14:paraId="65200508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186E00F7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4F27BD46" w14:textId="77777777" w:rsidR="00995957" w:rsidRDefault="00995957" w:rsidP="0099595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51373" w14:textId="77777777" w:rsidR="00995957" w:rsidRDefault="00995957" w:rsidP="0099595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995957" w14:paraId="330F8871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0E9980F" w14:textId="77777777" w:rsidR="00995957" w:rsidRDefault="00995957" w:rsidP="0099595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4C7B58EE" w14:textId="77777777" w:rsidR="00995957" w:rsidRDefault="00995957" w:rsidP="0099595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995957" w14:paraId="62C4009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12B1" w14:textId="34BB4808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>Week 1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r w:rsidR="009F05A8" w:rsidRPr="009F05A8">
              <w:rPr>
                <w:rFonts w:ascii="Times New Roman" w:hAnsi="Times New Roman"/>
              </w:rPr>
              <w:t>Introduction: type of spatial data</w:t>
            </w:r>
          </w:p>
        </w:tc>
      </w:tr>
      <w:tr w:rsidR="00995957" w14:paraId="24E6EE36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9208" w14:textId="2E2AA2FB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>Week 2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r w:rsidR="009F05A8" w:rsidRPr="009F05A8">
              <w:rPr>
                <w:rFonts w:ascii="Times New Roman" w:hAnsi="Times New Roman"/>
              </w:rPr>
              <w:t>Spatial Point Patterns: Intensity and Poisson process</w:t>
            </w:r>
          </w:p>
        </w:tc>
      </w:tr>
      <w:tr w:rsidR="00995957" w14:paraId="13C3A4F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5506" w14:textId="73FC392F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3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>Spatial Point Patterns: Inhomogeneous Poisson point process</w:t>
            </w:r>
          </w:p>
        </w:tc>
      </w:tr>
      <w:tr w:rsidR="00995957" w14:paraId="589D9701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67A2" w14:textId="2E6BADED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4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>Spatial Point Patterns: Tests of complete spatial randomness</w:t>
            </w:r>
          </w:p>
        </w:tc>
      </w:tr>
      <w:tr w:rsidR="00995957" w14:paraId="73405D55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E372" w14:textId="07F3C8D1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5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>Spatial Point Patterns: Interaction</w:t>
            </w:r>
          </w:p>
        </w:tc>
      </w:tr>
      <w:tr w:rsidR="00995957" w14:paraId="2BA699F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8CAE" w14:textId="4829D596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6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>Spatial Point Patterns: Marked point process</w:t>
            </w:r>
          </w:p>
        </w:tc>
      </w:tr>
      <w:tr w:rsidR="00995957" w14:paraId="7B2E3DB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9A9D" w14:textId="6E3A2852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>Week 7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r w:rsidR="009F05A8" w:rsidRPr="009F05A8">
              <w:rPr>
                <w:rFonts w:ascii="Times New Roman" w:hAnsi="Times New Roman"/>
              </w:rPr>
              <w:t>Geostatistics: Stationary model</w:t>
            </w:r>
          </w:p>
        </w:tc>
      </w:tr>
      <w:tr w:rsidR="00995957" w14:paraId="7BF25994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9184" w14:textId="5B3C1132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8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Mid-term Exam</w:t>
            </w:r>
          </w:p>
        </w:tc>
      </w:tr>
      <w:tr w:rsidR="00995957" w14:paraId="5350D9AA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80CC" w14:textId="76D1EB3B" w:rsidR="00995957" w:rsidRPr="009F05A8" w:rsidRDefault="00995957" w:rsidP="0099595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9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>Geostatistics: Covariogram and variogram</w:t>
            </w:r>
          </w:p>
        </w:tc>
      </w:tr>
      <w:tr w:rsidR="00995957" w14:paraId="2CC0485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3A81" w14:textId="38F3AA1D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>Week 10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Pr="009F05A8">
              <w:rPr>
                <w:rFonts w:ascii="Times New Roman" w:eastAsia="微軟正黑體" w:hAnsi="Times New Roman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>Geostatistics: Covariogram and variogram</w:t>
            </w:r>
          </w:p>
        </w:tc>
      </w:tr>
      <w:tr w:rsidR="00995957" w14:paraId="22E66F0D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3DDE" w14:textId="04C60930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1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>Geostatistics: Kriging</w:t>
            </w:r>
          </w:p>
        </w:tc>
      </w:tr>
      <w:tr w:rsidR="00995957" w14:paraId="77E75D4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3CB" w14:textId="1AA19814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2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>Geostatistics: Kriging</w:t>
            </w:r>
          </w:p>
        </w:tc>
      </w:tr>
      <w:tr w:rsidR="00995957" w14:paraId="56F70986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B42E" w14:textId="76194BA3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3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>Lattice Data: Markov random fields</w:t>
            </w:r>
          </w:p>
        </w:tc>
      </w:tr>
      <w:tr w:rsidR="00995957" w14:paraId="3AB5B61A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3817" w14:textId="59966463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4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>Lattice Data: Markov random fields</w:t>
            </w:r>
          </w:p>
        </w:tc>
      </w:tr>
      <w:tr w:rsidR="00995957" w14:paraId="77B63DF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4ED" w14:textId="78EB8232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5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F05A8" w:rsidRPr="009F05A8">
              <w:rPr>
                <w:rFonts w:ascii="Times New Roman" w:hAnsi="Times New Roman"/>
              </w:rPr>
              <w:t xml:space="preserve">Lattice Data: </w:t>
            </w:r>
            <w:r w:rsidR="009F05A8" w:rsidRPr="009F05A8">
              <w:rPr>
                <w:rFonts w:ascii="Times New Roman" w:hAnsi="Times New Roman"/>
                <w:lang w:eastAsia="zh-TW"/>
              </w:rPr>
              <w:t>data</w:t>
            </w:r>
            <w:r w:rsidR="009F05A8" w:rsidRPr="009F05A8">
              <w:rPr>
                <w:rFonts w:ascii="Times New Roman" w:hAnsi="Times New Roman"/>
              </w:rPr>
              <w:t xml:space="preserve"> analysis</w:t>
            </w:r>
          </w:p>
        </w:tc>
      </w:tr>
      <w:tr w:rsidR="00995957" w14:paraId="23188AC9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610A" w14:textId="18AF2732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</w:t>
            </w:r>
            <w:r w:rsidRPr="009F05A8">
              <w:rPr>
                <w:rFonts w:ascii="Times New Roman" w:eastAsia="微軟正黑體" w:hAnsi="Times New Roman"/>
                <w:lang w:eastAsia="zh-TW"/>
              </w:rPr>
              <w:t>16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9F05A8" w:rsidRPr="009F05A8">
              <w:rPr>
                <w:rFonts w:ascii="Times New Roman" w:hAnsi="Times New Roman"/>
              </w:rPr>
              <w:t xml:space="preserve">Lattice Data: </w:t>
            </w:r>
            <w:r w:rsidR="009F05A8" w:rsidRPr="009F05A8">
              <w:rPr>
                <w:rFonts w:ascii="Times New Roman" w:hAnsi="Times New Roman"/>
                <w:lang w:eastAsia="zh-TW"/>
              </w:rPr>
              <w:t>data</w:t>
            </w:r>
            <w:r w:rsidR="009F05A8" w:rsidRPr="009F05A8">
              <w:rPr>
                <w:rFonts w:ascii="Times New Roman" w:hAnsi="Times New Roman"/>
              </w:rPr>
              <w:t xml:space="preserve"> analysis</w:t>
            </w:r>
          </w:p>
        </w:tc>
      </w:tr>
      <w:tr w:rsidR="00995957" w14:paraId="79987FEE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05CD" w14:textId="7A685585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F05A8">
              <w:rPr>
                <w:rFonts w:ascii="Times New Roman" w:eastAsia="微軟正黑體" w:hAnsi="Times New Roman"/>
              </w:rPr>
              <w:t>Week 17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 Final Report</w:t>
            </w:r>
          </w:p>
        </w:tc>
      </w:tr>
      <w:tr w:rsidR="00995957" w14:paraId="059178DF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468" w14:textId="3BDBA33F" w:rsidR="00995957" w:rsidRPr="009F05A8" w:rsidRDefault="00995957" w:rsidP="0099595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9F05A8">
              <w:rPr>
                <w:rFonts w:ascii="Times New Roman" w:eastAsia="微軟正黑體" w:hAnsi="Times New Roman"/>
              </w:rPr>
              <w:t xml:space="preserve">Week 18 </w:t>
            </w:r>
            <w:r w:rsidR="009F05A8" w:rsidRPr="009F05A8">
              <w:rPr>
                <w:rFonts w:ascii="Times New Roman" w:eastAsia="微軟正黑體" w:hAnsi="Times New Roman"/>
                <w:lang w:eastAsia="zh-TW"/>
              </w:rPr>
              <w:t xml:space="preserve"> Final Report</w:t>
            </w:r>
          </w:p>
        </w:tc>
      </w:tr>
    </w:tbl>
    <w:p w14:paraId="156DD30E" w14:textId="1F55F27E" w:rsidR="00B408E6" w:rsidRDefault="00B408E6" w:rsidP="00B408E6"/>
    <w:p w14:paraId="3F449355" w14:textId="77777777" w:rsidR="00B408E6" w:rsidRDefault="00B408E6">
      <w:pPr>
        <w:spacing w:before="0" w:beforeAutospacing="0"/>
        <w:ind w:leftChars="0" w:left="0"/>
        <w:jc w:val="left"/>
      </w:pPr>
      <w:r>
        <w:br w:type="page"/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7"/>
      </w:tblGrid>
      <w:tr w:rsidR="00E82EB9" w14:paraId="3B43A3E6" w14:textId="77777777">
        <w:trPr>
          <w:trHeight w:val="224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8D6A362" w14:textId="77777777" w:rsidR="00E82EB9" w:rsidRDefault="005156E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1D46AC10" w14:textId="77777777" w:rsidR="00E82EB9" w:rsidRDefault="005156E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E82EB9" w14:paraId="387B5809" w14:textId="77777777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E82EB9" w14:paraId="44C07945" w14:textId="77777777" w:rsidTr="006A39AC">
              <w:trPr>
                <w:trHeight w:val="794"/>
              </w:trPr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2CF39056" w14:textId="5818F66E" w:rsidR="00E82EB9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學士班</w:t>
                  </w:r>
                  <w:r w:rsidR="005156E7"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16F50EA8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  <w:vAlign w:val="center"/>
                </w:tcPr>
                <w:p w14:paraId="52400D96" w14:textId="77777777" w:rsidR="00E82EB9" w:rsidRPr="006A39AC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8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7E560310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E82EB9" w14:paraId="5C56849A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26F91AAB" w14:textId="77777777" w:rsidR="00E82EB9" w:rsidRDefault="00E82EB9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D80DA5A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13458C6F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6E293AB7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3EBE67C1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299F38E5" w14:textId="77777777" w:rsidR="00E82EB9" w:rsidRDefault="005156E7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21197658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7E29F8DC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B3D05DC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F169F2A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1E4EAB9" w14:textId="1AE84D61" w:rsidR="005F5E93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紮實的數學、應用數學及機率與統計等主題專業基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460D743A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D30B7A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035A3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A7C453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723524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373175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68DDD91F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21DF5B39" w14:textId="548B64EC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自然科學、工程或社會科學跨領域之基本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10BB4ED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CCC12E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BFDF35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6E5A0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C819D0E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2B20B67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1539570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E98B6F1" w14:textId="19CD3836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撰寫程式語言與電腦輔助計算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3AEF97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A43F3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A1AE32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489EAE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0634B5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3192BA1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76D4610B" w14:textId="77777777" w:rsidR="0057016E" w:rsidRDefault="0057016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4C9BD4BD" w14:textId="7D042897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具備能將數學或機率與統計知識應用於各領域</w:t>
                  </w:r>
                  <w:r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113D2650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F381C2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5C5E03F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338929A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5CDCE3" w14:textId="77777777" w:rsidR="0057016E" w:rsidRDefault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0D19E58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1056567" w14:textId="77777777" w:rsidR="00E82EB9" w:rsidRDefault="00E82EB9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70FD64A" w14:textId="7E66094D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="0057016E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</w:t>
                  </w:r>
                  <w:r w:rsidR="0057016E" w:rsidRPr="0057016E">
                    <w:rPr>
                      <w:rFonts w:ascii="微軟正黑體" w:eastAsia="微軟正黑體" w:hAnsi="微軟正黑體"/>
                      <w:sz w:val="20"/>
                    </w:rPr>
                    <w:t>數理邏輯、獨立思考與分析</w:t>
                  </w:r>
                  <w:r w:rsidR="0057016E"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="0057016E"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59CC5B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5A392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504D9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DBC5B76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0DA905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62FE137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6D9AD971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6894BCAF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2D177080" w14:textId="77777777" w:rsidR="00E82EB9" w:rsidRDefault="005156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4399B1" w14:textId="73AEB486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溝通能力及分工合作</w:t>
                  </w:r>
                  <w:r w:rsidR="005F5E93" w:rsidRPr="0057016E">
                    <w:rPr>
                      <w:rFonts w:ascii="微軟正黑體" w:eastAsia="微軟正黑體" w:hAnsi="微軟正黑體"/>
                      <w:spacing w:val="-2"/>
                      <w:sz w:val="20"/>
                    </w:rPr>
                    <w:t>之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76C082B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8256FB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14F8A50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37A0291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C156E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20DF39F5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05DFDA25" w14:textId="77777777" w:rsidR="00E82EB9" w:rsidRDefault="00E82EB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C064C7" w14:textId="1B54B988" w:rsidR="00E82EB9" w:rsidRPr="0057016E" w:rsidRDefault="005156E7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5F5E93" w:rsidRPr="0057016E">
                    <w:rPr>
                      <w:rFonts w:ascii="微軟正黑體" w:eastAsia="微軟正黑體" w:hAnsi="微軟正黑體"/>
                      <w:sz w:val="20"/>
                    </w:rPr>
                    <w:t>具備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2AE70DFF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D10B218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48D4759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AF6C1ED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77A7B77" w14:textId="77777777" w:rsidR="00E82EB9" w:rsidRDefault="00E82EB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447A23C4" w14:textId="77777777" w:rsidR="0057016E" w:rsidRDefault="0057016E" w:rsidP="0057016E">
            <w:pPr>
              <w:spacing w:before="0" w:beforeAutospacing="0" w:line="240" w:lineRule="exact"/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112048D6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037A2430" w14:textId="303ED53B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6A39AC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數學系碩士班</w:t>
                  </w: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FCAF34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0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27E46462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340" w:lineRule="exact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7FEBB8DF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1494D376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1E96FD1B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78B39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2E8ED6AA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38CE08AE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532FDBA5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6E0A1A03" w14:textId="77777777" w:rsidR="0057016E" w:rsidRPr="006A39AC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60" w:lineRule="exact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7016E" w14:paraId="5A7D97B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2C811EC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08661A7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E5D27B2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6C8C464" w14:textId="3814B640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紮實的分析、幾何或代數等相關主題專業及進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5F22D30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606447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7DD81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BD8713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7BB93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60FF629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F3364A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1A88A6C" w14:textId="2C7D44B2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9D3167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11CD2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FF7A5D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AA2C33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127DAB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CD691C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0773F0F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9BAFF5C" w14:textId="02995E9F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能將數學知識轉化為其他領域工作助力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55E34F4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C643A7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C24D15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B808B3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6A94A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18D9DDE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EA46779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4226C7E" w14:textId="69D1AC2B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7A8E7F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5D74EB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FF46C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F063F4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DB6CCC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593999F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4467FBAE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642F1FDF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7EE689C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D414481" w14:textId="5407AD86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BEDEA3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3E583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FCAAD3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D63E73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AA8A9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B5E1C8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1A794FA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AF1091D" w14:textId="4F3F104B" w:rsidR="0057016E" w:rsidRPr="0057016E" w:rsidRDefault="0057016E" w:rsidP="006A39AC">
                  <w:pPr>
                    <w:adjustRightInd w:val="0"/>
                    <w:snapToGrid w:val="0"/>
                    <w:spacing w:before="0" w:beforeAutospacing="0" w:line="26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4BF782C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1605BE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8B206A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0B52F6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1E7240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043F6385" w14:textId="77777777" w:rsidR="0057016E" w:rsidRDefault="0057016E" w:rsidP="0057016E">
            <w:pPr>
              <w:spacing w:before="0" w:beforeAutospacing="0" w:line="240" w:lineRule="exact"/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56215F33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0ED988E9" w14:textId="5CEC6CA6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應用數學系碩士班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A6610D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48A0B271" w14:textId="77777777" w:rsidR="0057016E" w:rsidRPr="006A39AC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57EA6494" w14:textId="77777777" w:rsidR="0057016E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57A85C52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594E14C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37FC35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7775275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6473D6F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4B0A231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5EF0D1A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2E2A15F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70EA8F67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18C458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2D54F1B0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2EC8C115" w14:textId="3679D980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紮實的分析、微分方程、或數值方法等應用數學相關主題專業及進階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66A41BC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CB1A6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AC1C61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D8B81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31C425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5760CA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F988E9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AA276F1" w14:textId="5D2CED45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9A33ED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撰寫程式語言與電腦輔助計算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5B9D7B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5954A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B6ABF0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92E3CD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DE0D5C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24402C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2CD163CD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7EE7B39" w14:textId="0CE36719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12FA2C0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278A96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A0743C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C0436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E7521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BCFA95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362AA93D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DAB5E35" w14:textId="68E25E99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能將數學或機率與統計知識轉化為自然科學、工程或社會科學領域工作助力之優秀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5249D0F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4E1CED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5CA1DA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5DF4A1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29E1F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AE793CC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68A1115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622945E" w14:textId="17F073E3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7A28D3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211A57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A04CE1E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5644E9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27835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1C036C5D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211DF378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15120DE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70ABF915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07F943E" w14:textId="444B0BC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2B3146" w:rsidRPr="002B3146">
                    <w:rPr>
                      <w:rFonts w:ascii="微軟正黑體" w:eastAsia="微軟正黑體" w:hAnsi="微軟正黑體" w:hint="eastAsia"/>
                      <w:sz w:val="20"/>
                    </w:rPr>
                    <w:t>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0966BA8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50DD89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F3B81CF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8EFB15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728FC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486AF83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4A60EACD" w14:textId="77777777" w:rsidR="0057016E" w:rsidRDefault="0057016E" w:rsidP="0057016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031C8B19" w14:textId="02A2AE05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9A33ED"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A33ED" w:rsidRPr="009A33ED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91102A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C9F2F2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1E02F4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08371C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DB143E6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18910A5E" w14:textId="77777777" w:rsidR="0057016E" w:rsidRPr="0057016E" w:rsidRDefault="0057016E" w:rsidP="0057016E">
            <w:pPr>
              <w:spacing w:before="0" w:beforeAutospacing="0" w:line="240" w:lineRule="exact"/>
              <w:rPr>
                <w:rFonts w:eastAsia="微軟正黑體"/>
                <w:b/>
              </w:rPr>
            </w:pPr>
          </w:p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5159"/>
              <w:gridCol w:w="794"/>
              <w:gridCol w:w="794"/>
              <w:gridCol w:w="794"/>
              <w:gridCol w:w="794"/>
              <w:gridCol w:w="850"/>
              <w:gridCol w:w="21"/>
            </w:tblGrid>
            <w:tr w:rsidR="0057016E" w14:paraId="19F30A60" w14:textId="77777777" w:rsidTr="0057016E">
              <w:tc>
                <w:tcPr>
                  <w:tcW w:w="6501" w:type="dxa"/>
                  <w:gridSpan w:val="2"/>
                  <w:vMerge w:val="restart"/>
                  <w:vAlign w:val="center"/>
                </w:tcPr>
                <w:p w14:paraId="27273676" w14:textId="644C4766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lastRenderedPageBreak/>
                    <w:t>統計科學碩士班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661052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047" w:type="dxa"/>
                  <w:gridSpan w:val="6"/>
                </w:tcPr>
                <w:p w14:paraId="730EF95C" w14:textId="77777777" w:rsidR="0057016E" w:rsidRPr="006A39AC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本課程與核心能力關聯強度</w:t>
                  </w:r>
                </w:p>
                <w:p w14:paraId="208142F9" w14:textId="77777777" w:rsidR="0057016E" w:rsidRDefault="0057016E" w:rsidP="006A39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40" w:lineRule="exact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</w:rPr>
                    <w:t>Degrees of related to core competenc</w:t>
                  </w:r>
                  <w:r w:rsidRPr="006A39AC">
                    <w:rPr>
                      <w:rFonts w:ascii="Times New Roman" w:eastAsia="微軟正黑體" w:hAnsi="Times New Roman"/>
                      <w:b/>
                      <w:sz w:val="22"/>
                      <w:szCs w:val="22"/>
                      <w:lang w:eastAsia="zh-TW"/>
                    </w:rPr>
                    <w:t>ies</w:t>
                  </w:r>
                </w:p>
              </w:tc>
            </w:tr>
            <w:tr w:rsidR="0057016E" w14:paraId="61E5E43F" w14:textId="77777777" w:rsidTr="0057016E">
              <w:trPr>
                <w:gridAfter w:val="1"/>
                <w:wAfter w:w="21" w:type="dxa"/>
              </w:trPr>
              <w:tc>
                <w:tcPr>
                  <w:tcW w:w="6501" w:type="dxa"/>
                  <w:gridSpan w:val="2"/>
                  <w:vMerge/>
                </w:tcPr>
                <w:p w14:paraId="1BE1B60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D110A6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94" w:type="dxa"/>
                  <w:vAlign w:val="center"/>
                </w:tcPr>
                <w:p w14:paraId="51C7EAE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794" w:type="dxa"/>
                  <w:vAlign w:val="center"/>
                </w:tcPr>
                <w:p w14:paraId="7D8C6F1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794" w:type="dxa"/>
                  <w:vAlign w:val="center"/>
                </w:tcPr>
                <w:p w14:paraId="0F8DF1B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537F9E3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016E" w14:paraId="7E7393CB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4B72222C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495D14A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28B05E2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1A6D8EA3" w14:textId="75E57F36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紮實的機率與統計等主題相關專業知識</w:t>
                  </w:r>
                </w:p>
              </w:tc>
              <w:tc>
                <w:tcPr>
                  <w:tcW w:w="794" w:type="dxa"/>
                  <w:vAlign w:val="center"/>
                </w:tcPr>
                <w:p w14:paraId="7805CD6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1A56EC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1297FFCC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C3CE25D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6C4FEE5" w14:textId="274A5C39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119CD9EE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32F9D5A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586015F" w14:textId="538C753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cs="新細明體" w:hint="eastAsia"/>
                      <w:spacing w:val="-4"/>
                      <w:sz w:val="20"/>
                    </w:rPr>
                    <w:t>具備撰寫程式語言與電腦輔助計算之良好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0EF589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926E38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F3E5A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EBDD3D7" w14:textId="5772EDAC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74C455" w14:textId="6F14BCFE" w:rsidR="0057016E" w:rsidRDefault="0030122E" w:rsidP="0028101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66EC5B81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49614C43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4B78726" w14:textId="1DBA3BEC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發掘、分析及解決專業問題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FC88A5A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B709ED3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A89CF82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3EA734F" w14:textId="331C460D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850" w:type="dxa"/>
                  <w:vAlign w:val="center"/>
                </w:tcPr>
                <w:p w14:paraId="645689A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7426C579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147F63C5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7623325D" w14:textId="0799B51F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具備將機率與統計知識應用於自然科學、工程或社會科學領域工作助力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3F5003A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BA9373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5B759F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6037303" w14:textId="7764EC06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5FED7D" w14:textId="75BFA36E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57016E" w14:paraId="63B55A18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  <w:vAlign w:val="center"/>
                </w:tcPr>
                <w:p w14:paraId="0E72B6D6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1DCD73A" w14:textId="698351C1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left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專業能力</w:t>
                  </w:r>
                  <w:r w:rsidRPr="0057016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5</w:t>
                  </w:r>
                  <w:r w:rsidRPr="0057016E">
                    <w:rPr>
                      <w:rFonts w:ascii="微軟正黑體" w:eastAsia="微軟正黑體" w:hAnsi="微軟正黑體"/>
                      <w:sz w:val="20"/>
                    </w:rPr>
                    <w:t>具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備良好的數理邏輯、獨立思考及科技報告寫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7039C1B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2C91D5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8774B54" w14:textId="40838F27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794" w:type="dxa"/>
                  <w:vAlign w:val="center"/>
                </w:tcPr>
                <w:p w14:paraId="03919C54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26E895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5DADBF45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 w:val="restart"/>
                  <w:shd w:val="clear" w:color="auto" w:fill="auto"/>
                  <w:vAlign w:val="center"/>
                </w:tcPr>
                <w:p w14:paraId="3F4E2CE0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351C654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1D65BE04" w14:textId="77777777" w:rsidR="0057016E" w:rsidRDefault="0057016E" w:rsidP="006A39AC">
                  <w:pPr>
                    <w:adjustRightInd w:val="0"/>
                    <w:snapToGrid w:val="0"/>
                    <w:spacing w:before="0" w:beforeAutospacing="0" w:line="240" w:lineRule="exact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633770E6" w14:textId="39545402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：具備優秀的溝通及分工合作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60F31267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815D401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8731B5B" w14:textId="5C3EA998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794" w:type="dxa"/>
                  <w:vAlign w:val="center"/>
                </w:tcPr>
                <w:p w14:paraId="62ED4899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070DE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016E" w14:paraId="3525CBD0" w14:textId="77777777" w:rsidTr="006A39AC">
              <w:trPr>
                <w:gridAfter w:val="1"/>
                <w:wAfter w:w="21" w:type="dxa"/>
                <w:trHeight w:val="510"/>
              </w:trPr>
              <w:tc>
                <w:tcPr>
                  <w:tcW w:w="1342" w:type="dxa"/>
                  <w:vMerge/>
                  <w:shd w:val="clear" w:color="auto" w:fill="auto"/>
                </w:tcPr>
                <w:p w14:paraId="6D8F9E2B" w14:textId="77777777" w:rsidR="0057016E" w:rsidRDefault="0057016E" w:rsidP="0057016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159" w:type="dxa"/>
                  <w:shd w:val="clear" w:color="auto" w:fill="auto"/>
                  <w:vAlign w:val="center"/>
                </w:tcPr>
                <w:p w14:paraId="39B3CB3C" w14:textId="5E81501D" w:rsidR="0057016E" w:rsidRPr="0057016E" w:rsidRDefault="0057016E" w:rsidP="0057016E">
                  <w:pPr>
                    <w:adjustRightInd w:val="0"/>
                    <w:snapToGrid w:val="0"/>
                    <w:spacing w:before="0" w:beforeAutospacing="0" w:line="280" w:lineRule="exact"/>
                    <w:ind w:leftChars="0" w:hangingChars="161" w:hanging="322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共通能力</w:t>
                  </w:r>
                  <w:r w:rsidRPr="0057016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2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z w:val="20"/>
                    </w:rPr>
                    <w:t>：</w:t>
                  </w:r>
                  <w:r w:rsidR="009E76EC" w:rsidRPr="009E76EC">
                    <w:rPr>
                      <w:rFonts w:ascii="微軟正黑體" w:eastAsia="微軟正黑體" w:hAnsi="微軟正黑體" w:hint="eastAsia"/>
                      <w:spacing w:val="-4"/>
                      <w:sz w:val="20"/>
                    </w:rPr>
                    <w:t>具備良好的國際觀及終身自我學習成長之能力</w:t>
                  </w:r>
                </w:p>
              </w:tc>
              <w:tc>
                <w:tcPr>
                  <w:tcW w:w="794" w:type="dxa"/>
                  <w:vAlign w:val="center"/>
                </w:tcPr>
                <w:p w14:paraId="4188A12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19A2AC8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268128D" w14:textId="656D491E" w:rsidR="0057016E" w:rsidRDefault="0030122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794" w:type="dxa"/>
                  <w:vAlign w:val="center"/>
                </w:tcPr>
                <w:p w14:paraId="6D9C612B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348A670" w14:textId="77777777" w:rsidR="0057016E" w:rsidRDefault="0057016E" w:rsidP="0057016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6CD16778" w14:textId="4DAF7A88" w:rsidR="00E82EB9" w:rsidRDefault="005156E7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b/>
              </w:rPr>
              <w:t>註：</w:t>
            </w:r>
            <w:r>
              <w:rPr>
                <w:rFonts w:ascii="Times New Roman" w:eastAsia="微軟正黑體" w:hAnsi="Times New Roman"/>
                <w:b/>
                <w:szCs w:val="24"/>
              </w:rPr>
              <w:t>關聯強度以五點量表標示，</w:t>
            </w:r>
            <w:r>
              <w:rPr>
                <w:rFonts w:eastAsia="微軟正黑體" w:hint="eastAsia"/>
                <w:b/>
                <w:lang w:eastAsia="zh-TW"/>
              </w:rPr>
              <w:t>1</w:t>
            </w:r>
            <w:r>
              <w:rPr>
                <w:rFonts w:eastAsia="微軟正黑體"/>
                <w:b/>
                <w:lang w:eastAsia="zh-TW"/>
              </w:rPr>
              <w:t>表示沒有關聯，</w:t>
            </w:r>
            <w:r>
              <w:rPr>
                <w:rFonts w:eastAsia="微軟正黑體" w:hint="eastAsia"/>
                <w:b/>
                <w:lang w:eastAsia="zh-TW"/>
              </w:rPr>
              <w:t>5</w:t>
            </w:r>
            <w:r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6EED2B68" w14:textId="77777777" w:rsidR="00E82EB9" w:rsidRDefault="00E82EB9"/>
    <w:p w14:paraId="1BA72254" w14:textId="77777777" w:rsidR="00E82EB9" w:rsidRPr="0057016E" w:rsidRDefault="00E82EB9" w:rsidP="0057016E"/>
    <w:p w14:paraId="75DCB991" w14:textId="77777777" w:rsidR="00E82EB9" w:rsidRDefault="00E82EB9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E82EB9" w:rsidSect="00AB37A5">
      <w:pgSz w:w="11907" w:h="16840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6152" w14:textId="77777777" w:rsidR="0082610E" w:rsidRDefault="0082610E">
      <w:r>
        <w:separator/>
      </w:r>
    </w:p>
  </w:endnote>
  <w:endnote w:type="continuationSeparator" w:id="0">
    <w:p w14:paraId="5EEEA17A" w14:textId="77777777" w:rsidR="0082610E" w:rsidRDefault="008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E83A" w14:textId="77777777" w:rsidR="0082610E" w:rsidRDefault="0082610E">
      <w:pPr>
        <w:spacing w:before="0"/>
      </w:pPr>
      <w:r>
        <w:separator/>
      </w:r>
    </w:p>
  </w:footnote>
  <w:footnote w:type="continuationSeparator" w:id="0">
    <w:p w14:paraId="5D8F710D" w14:textId="77777777" w:rsidR="0082610E" w:rsidRDefault="00826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71A"/>
    <w:multiLevelType w:val="hybridMultilevel"/>
    <w:tmpl w:val="AE44F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4957C6"/>
    <w:multiLevelType w:val="hybridMultilevel"/>
    <w:tmpl w:val="1D5CD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0C6D"/>
    <w:rsid w:val="00031690"/>
    <w:rsid w:val="00051F86"/>
    <w:rsid w:val="0006244B"/>
    <w:rsid w:val="0007776C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353A"/>
    <w:rsid w:val="001424D0"/>
    <w:rsid w:val="00156A09"/>
    <w:rsid w:val="0016635F"/>
    <w:rsid w:val="00185033"/>
    <w:rsid w:val="001A12BF"/>
    <w:rsid w:val="001A3D56"/>
    <w:rsid w:val="001B416E"/>
    <w:rsid w:val="001B56F5"/>
    <w:rsid w:val="001D03F8"/>
    <w:rsid w:val="001D3110"/>
    <w:rsid w:val="001E2DE7"/>
    <w:rsid w:val="001E41B1"/>
    <w:rsid w:val="0020009D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1017"/>
    <w:rsid w:val="00286DDE"/>
    <w:rsid w:val="002B3146"/>
    <w:rsid w:val="002D309E"/>
    <w:rsid w:val="002D3E62"/>
    <w:rsid w:val="002F18F8"/>
    <w:rsid w:val="002F2160"/>
    <w:rsid w:val="0030122E"/>
    <w:rsid w:val="00315BF1"/>
    <w:rsid w:val="00342694"/>
    <w:rsid w:val="00347BFD"/>
    <w:rsid w:val="003546A0"/>
    <w:rsid w:val="003640D2"/>
    <w:rsid w:val="003866FE"/>
    <w:rsid w:val="003A15D6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34327"/>
    <w:rsid w:val="004424E7"/>
    <w:rsid w:val="004A22ED"/>
    <w:rsid w:val="004D1965"/>
    <w:rsid w:val="004D40CB"/>
    <w:rsid w:val="004E4076"/>
    <w:rsid w:val="004F4DFA"/>
    <w:rsid w:val="004F517A"/>
    <w:rsid w:val="00505EBF"/>
    <w:rsid w:val="00510389"/>
    <w:rsid w:val="005156E7"/>
    <w:rsid w:val="005249FE"/>
    <w:rsid w:val="005363DA"/>
    <w:rsid w:val="005478D7"/>
    <w:rsid w:val="00554B7B"/>
    <w:rsid w:val="00563CB8"/>
    <w:rsid w:val="00564E45"/>
    <w:rsid w:val="0057016E"/>
    <w:rsid w:val="00577B4A"/>
    <w:rsid w:val="005B7B0D"/>
    <w:rsid w:val="005C144E"/>
    <w:rsid w:val="005D00B8"/>
    <w:rsid w:val="005E5E9E"/>
    <w:rsid w:val="005F259C"/>
    <w:rsid w:val="005F5E93"/>
    <w:rsid w:val="006202DB"/>
    <w:rsid w:val="00622350"/>
    <w:rsid w:val="006620EE"/>
    <w:rsid w:val="006827BB"/>
    <w:rsid w:val="006851BB"/>
    <w:rsid w:val="006A39AC"/>
    <w:rsid w:val="006B376A"/>
    <w:rsid w:val="006D2134"/>
    <w:rsid w:val="00702E77"/>
    <w:rsid w:val="007607E9"/>
    <w:rsid w:val="00785BCD"/>
    <w:rsid w:val="007B34D7"/>
    <w:rsid w:val="007C04DC"/>
    <w:rsid w:val="007D4DC5"/>
    <w:rsid w:val="007F645B"/>
    <w:rsid w:val="0082610E"/>
    <w:rsid w:val="008324AE"/>
    <w:rsid w:val="00833779"/>
    <w:rsid w:val="008412A3"/>
    <w:rsid w:val="0084469D"/>
    <w:rsid w:val="00862641"/>
    <w:rsid w:val="008675FE"/>
    <w:rsid w:val="008758A6"/>
    <w:rsid w:val="00880AF7"/>
    <w:rsid w:val="008A5A3D"/>
    <w:rsid w:val="008C7438"/>
    <w:rsid w:val="008D29F6"/>
    <w:rsid w:val="008F28CD"/>
    <w:rsid w:val="008F2E1B"/>
    <w:rsid w:val="00910D56"/>
    <w:rsid w:val="009323A7"/>
    <w:rsid w:val="009533AF"/>
    <w:rsid w:val="0096101D"/>
    <w:rsid w:val="009636D0"/>
    <w:rsid w:val="00965BE9"/>
    <w:rsid w:val="009728A5"/>
    <w:rsid w:val="00977AA8"/>
    <w:rsid w:val="0099199D"/>
    <w:rsid w:val="00995957"/>
    <w:rsid w:val="009A17F2"/>
    <w:rsid w:val="009A33ED"/>
    <w:rsid w:val="009E76EC"/>
    <w:rsid w:val="009F05A8"/>
    <w:rsid w:val="009F1228"/>
    <w:rsid w:val="009F53E0"/>
    <w:rsid w:val="00A336D5"/>
    <w:rsid w:val="00A3518A"/>
    <w:rsid w:val="00A41B7F"/>
    <w:rsid w:val="00A5210C"/>
    <w:rsid w:val="00A63746"/>
    <w:rsid w:val="00A642A3"/>
    <w:rsid w:val="00A92675"/>
    <w:rsid w:val="00A94058"/>
    <w:rsid w:val="00AA38F3"/>
    <w:rsid w:val="00AA5F4C"/>
    <w:rsid w:val="00AB37A5"/>
    <w:rsid w:val="00AF28F5"/>
    <w:rsid w:val="00B23992"/>
    <w:rsid w:val="00B3289C"/>
    <w:rsid w:val="00B408E6"/>
    <w:rsid w:val="00B41D5C"/>
    <w:rsid w:val="00B46395"/>
    <w:rsid w:val="00BA3B3C"/>
    <w:rsid w:val="00BB3197"/>
    <w:rsid w:val="00BB7AC8"/>
    <w:rsid w:val="00BC7DB8"/>
    <w:rsid w:val="00C12D8D"/>
    <w:rsid w:val="00C41496"/>
    <w:rsid w:val="00C44FE3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62089"/>
    <w:rsid w:val="00D72526"/>
    <w:rsid w:val="00D83835"/>
    <w:rsid w:val="00D83DB5"/>
    <w:rsid w:val="00DD4F0C"/>
    <w:rsid w:val="00DE18A3"/>
    <w:rsid w:val="00E15F38"/>
    <w:rsid w:val="00E70A19"/>
    <w:rsid w:val="00E74D0A"/>
    <w:rsid w:val="00E82EB9"/>
    <w:rsid w:val="00E9027B"/>
    <w:rsid w:val="00E9068E"/>
    <w:rsid w:val="00EC360C"/>
    <w:rsid w:val="00F045F8"/>
    <w:rsid w:val="00F15A64"/>
    <w:rsid w:val="00F215AE"/>
    <w:rsid w:val="00F22674"/>
    <w:rsid w:val="00F345EA"/>
    <w:rsid w:val="00F50615"/>
    <w:rsid w:val="00F53F1D"/>
    <w:rsid w:val="00F66AEE"/>
    <w:rsid w:val="00F75052"/>
    <w:rsid w:val="00FB4C3A"/>
    <w:rsid w:val="00FC3432"/>
    <w:rsid w:val="00FC707F"/>
    <w:rsid w:val="00FF1501"/>
    <w:rsid w:val="00FF66D4"/>
    <w:rsid w:val="00FF6F02"/>
    <w:rsid w:val="2FB64546"/>
    <w:rsid w:val="32B54873"/>
    <w:rsid w:val="36CF4985"/>
    <w:rsid w:val="4410169C"/>
    <w:rsid w:val="7912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DC1762"/>
  <w15:docId w15:val="{416DF1C3-013C-4EAC-87AF-FFBB1E97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/>
      <w:ind w:leftChars="134" w:left="322"/>
      <w:jc w:val="both"/>
    </w:pPr>
    <w:rPr>
      <w:rFonts w:asciiTheme="minorEastAsia" w:hAnsiTheme="minorEastAsia" w:cs="Times New Roman"/>
      <w:sz w:val="24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</w:pPr>
    <w:rPr>
      <w:color w:val="000000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unhideWhenUsed/>
    <w:qFormat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qFormat/>
    <w:rPr>
      <w:rFonts w:asciiTheme="minorEastAsia" w:hAnsiTheme="minorEastAsia" w:cs="Times New Roman"/>
      <w:color w:val="000000"/>
      <w:kern w:val="0"/>
      <w:szCs w:val="20"/>
      <w:lang w:val="zh-CN" w:eastAsia="zh-HK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頁首 字元"/>
    <w:basedOn w:val="a0"/>
    <w:link w:val="a7"/>
    <w:uiPriority w:val="99"/>
    <w:qFormat/>
    <w:rPr>
      <w:rFonts w:asciiTheme="minorEastAsia" w:hAnsiTheme="minorEastAsia" w:cs="Times New Roman"/>
      <w:kern w:val="0"/>
      <w:sz w:val="20"/>
      <w:szCs w:val="20"/>
      <w:lang w:eastAsia="zh-HK"/>
    </w:rPr>
  </w:style>
  <w:style w:type="character" w:customStyle="1" w:styleId="a6">
    <w:name w:val="頁尾 字元"/>
    <w:basedOn w:val="a0"/>
    <w:link w:val="a5"/>
    <w:uiPriority w:val="99"/>
    <w:qFormat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1CD4E-F646-45DE-AC2E-D9BE3A6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9-13T08:34:00Z</cp:lastPrinted>
  <dcterms:created xsi:type="dcterms:W3CDTF">2024-04-01T03:32:00Z</dcterms:created>
  <dcterms:modified xsi:type="dcterms:W3CDTF">2025-06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2F39E009ACC4F5984F80A276C7A3D64</vt:lpwstr>
  </property>
  <property fmtid="{D5CDD505-2E9C-101B-9397-08002B2CF9AE}" pid="4" name="GrammarlyDocumentId">
    <vt:lpwstr>ba9096d5eb735bd6b44e28b6e2ba4bee483bfc6229104868985398f9a14e2384</vt:lpwstr>
  </property>
</Properties>
</file>